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4B185566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D2435">
        <w:rPr>
          <w:rFonts w:ascii="Garamond" w:hAnsi="Garamond" w:cs="Arial"/>
          <w:b/>
          <w:iCs/>
          <w:color w:val="000000" w:themeColor="text1"/>
        </w:rPr>
        <w:t>3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A977054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D2435">
        <w:rPr>
          <w:rFonts w:ascii="Garamond" w:hAnsi="Garamond" w:cs="Arial"/>
          <w:b/>
          <w:iCs/>
          <w:color w:val="000000" w:themeColor="text1"/>
        </w:rPr>
        <w:t>2428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65"/>
        <w:gridCol w:w="993"/>
        <w:gridCol w:w="1701"/>
        <w:gridCol w:w="1373"/>
        <w:gridCol w:w="1030"/>
      </w:tblGrid>
      <w:tr w:rsidR="002D2435" w14:paraId="123A88B4" w14:textId="51ABC1D3" w:rsidTr="002D2435">
        <w:trPr>
          <w:trHeight w:val="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F916A" w14:textId="77777777" w:rsidR="002D2435" w:rsidRDefault="002D2435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A8359" w14:textId="77777777" w:rsidR="002D2435" w:rsidRDefault="002D2435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DC021" w14:textId="77777777" w:rsidR="002D2435" w:rsidRDefault="002D2435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080CF" w14:textId="77777777" w:rsidR="002D2435" w:rsidRDefault="002D2435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5EE785" w14:textId="59C3D05B" w:rsidR="002D2435" w:rsidRDefault="002D2435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379D95" w14:textId="52A29A0D" w:rsidR="002D2435" w:rsidRDefault="002D2435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D2435" w14:paraId="02B7709E" w14:textId="01A5467B" w:rsidTr="002D2435">
        <w:trPr>
          <w:trHeight w:val="22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0C79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A68CE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FRANCÊS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MÍNIMO DE 50 GRAMAS CADA UNIDADE, PREPARADO A PARTIR DE MATÉRIAS PRIMA SÃS, DE PRIMEIRA QUALIDADE, ISENTAS DE MATÉRIA TERROSA, PARASITAS, DEVENDO ESTAR EM PERFEITO ESTADO DE CONSERVAÇÃO. 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ERÁ REJEITADO O PÃO QUEIMADO OU MAL-COZIDO, COM ODOR E SABOR DESAGRADÁVEL, PRESENÇA DE FUNGOS E NÃO SERÁ PERMITIDA A ADIÇÃO DE FARELOS E DE CORANTES DE QUAL QUER NATUREZA EM SUA CONFECÇÃ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. ISENTO DE PARASITA, SUJIDADES, LARVAS E MATERIAL ESTRANHO. ACONDICIONADO EM EMBALAGEM INCOLOR/TRANSPARENTE E ATÓXICA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816D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FD3A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CFCB" w14:textId="232AD8CC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9EFF" w14:textId="3357C478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588FBC22" w14:textId="20196CF7" w:rsidTr="002D2435">
        <w:trPr>
          <w:trHeight w:val="11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0902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0A0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ROSCA DE CREME COM COC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D53C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230E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9CAC" w14:textId="3DCBC035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F3E2" w14:textId="4918EE4F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404DD3AE" w14:textId="6A19E8C2" w:rsidTr="002D2435">
        <w:trPr>
          <w:trHeight w:val="1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3B59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7464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BISCOITO DE POLVILHO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D681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D2D9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5611" w14:textId="4C9990A3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5B80" w14:textId="5C7B27D0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19F247E8" w14:textId="3EDA3576" w:rsidTr="002D2435">
        <w:trPr>
          <w:trHeight w:val="3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9601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4509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FORMA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ACOTE DE 450GR, EMBALAGEM ÍNTEGRA SEM IRREGULARIDADES. NO SEU RÓTULO DEVERÁ CONTER INFORMAÇÕES NUTRICIONAIS POR PORÇÃO, SOBRE GLÚTEN, INGREDIENTES, DATA DE FABRICAÇÃO, VALIDAD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253D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6D20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5D64" w14:textId="3A4E9FD2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C25D" w14:textId="7BB32B9A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04FC8547" w14:textId="79CA4319" w:rsidTr="002D2435">
        <w:trPr>
          <w:trHeight w:val="5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5C9B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9188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ROA DE FUBÁ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: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E58C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0F37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403C" w14:textId="755616A0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03B3" w14:textId="239CB95E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30475A58" w14:textId="5A03E056" w:rsidTr="002D2435">
        <w:trPr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B587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F9D8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ALGADOS DIVERSOS (FRITOS/ASSADOS</w:t>
            </w:r>
            <w:proofErr w:type="gramStart"/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)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,</w:t>
            </w:r>
            <w:proofErr w:type="gramEnd"/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TIPO EMPADA, ESFIRRA, COXINHA, RISOLES, CROQUETES, MINI-PASTEIS, MINI-PIZZAS, QUIBE, ENROLADO DE SALSICHA, BOLINHO DE QUEIJO E PRESUNTO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D2B3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C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E0D6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B0EC" w14:textId="02AEE214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3C2D" w14:textId="4E801FBE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55D5D684" w14:textId="738B6AA1" w:rsidTr="002D2435">
        <w:trPr>
          <w:trHeight w:val="5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AB53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6254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QUITANDA: MANÉ PELADO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MANDIOCA, COCO RALADO E QUEIJO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D574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B20A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3F3A" w14:textId="0A23C69A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8BFD" w14:textId="244E98A3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649B3828" w14:textId="32B53929" w:rsidTr="002D2435">
        <w:trPr>
          <w:trHeight w:val="5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583A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6D7B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OLO COM COBERTURA - SABORES DIVERSOS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OVOS, AÇÚCAR, ÓLEO, FARINHA DE TRIGO E FERMENTO E COBERTURA DE CHOCOLATE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DB4F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PEÇA DE 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0E16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8A72A" w14:textId="1986B14E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A1F9" w14:textId="76426C2B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6535F6C7" w14:textId="6278C39E" w:rsidTr="002D2435">
        <w:trPr>
          <w:trHeight w:val="5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5264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8379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ISCOITO DE QUEIJ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74D3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A183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2D2C" w14:textId="5F4CC003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6F78" w14:textId="6D3CAE58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42BDFAE6" w14:textId="5BC23E16" w:rsidTr="002D2435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287A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B7A6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QUEIJ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SABOR QUEIJO SEM RECHEIO – INGREDIENTES: POLVILHO, OVOS, ÓLEO, QUEIJO RALADO. APRESENTAÇÃO ASSADO, TAMANHO MÉDIO (30 GRAMAS A UNIDADE). VALIDADE DIÁR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214A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E062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0A0" w14:textId="1E6F1702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B69F" w14:textId="4BF9686B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5F7CF3D1" w14:textId="0C6EC96E" w:rsidTr="002D2435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2798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A41F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TORRADAS DE PÃO FRANCÊS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FATIAS DE PÃO FRANCÊS TORRADAS E EMBALADAS, TER DATA DE FABRICAÇÃO E VALIDADE E MARCA DO PRODUT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120D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5FEE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0E121" w14:textId="26D276C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2485F" w14:textId="3A27B3DA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2D2435" w14:paraId="10F24F9E" w14:textId="510F1BF5" w:rsidTr="002D2435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8845" w14:textId="77777777" w:rsidR="002D2435" w:rsidRDefault="002D2435" w:rsidP="002D2435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95C3" w14:textId="77777777" w:rsidR="002D2435" w:rsidRDefault="002D2435" w:rsidP="002D2435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KIT LANCHE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PÃO FRANCÊS - 50 GRAMAS + PRESUNTO (30 GRAMAS) + MUSSARELA (30 GRAMAS) + SUCO INTEGRAL EMBALAGEM TETRAPAK DE 200 ML SABORES VARIA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1363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839F" w14:textId="77777777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1DEA" w14:textId="73237BF8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6FBA" w14:textId="202B8A03" w:rsidR="002D2435" w:rsidRDefault="002D2435" w:rsidP="002D2435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CC494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lastRenderedPageBreak/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5DAA73AC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2D2435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61BA9314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2D2435">
        <w:rPr>
          <w:rFonts w:ascii="Garamond" w:hAnsi="Garamond" w:cs="Arial"/>
          <w:color w:val="000000" w:themeColor="text1"/>
          <w:sz w:val="20"/>
          <w:szCs w:val="20"/>
        </w:rPr>
        <w:t xml:space="preserve">os forneciment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59A89C66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2D2435">
        <w:rPr>
          <w:rFonts w:ascii="Garamond" w:hAnsi="Garamond" w:cs="Arial"/>
          <w:color w:val="000000" w:themeColor="text1"/>
          <w:sz w:val="20"/>
          <w:szCs w:val="20"/>
        </w:rPr>
        <w:t xml:space="preserve">O fornecimento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4551192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CAF3E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465E7E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0B558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EA5770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E73F2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E1CCD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0D599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EC59EC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CA6F96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5C78C7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86C97A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F284" w14:textId="77777777" w:rsidR="00587A38" w:rsidRDefault="00587A38">
      <w:r>
        <w:separator/>
      </w:r>
    </w:p>
  </w:endnote>
  <w:endnote w:type="continuationSeparator" w:id="0">
    <w:p w14:paraId="21072C37" w14:textId="77777777" w:rsidR="00587A38" w:rsidRDefault="00587A38">
      <w:r>
        <w:continuationSeparator/>
      </w:r>
    </w:p>
  </w:endnote>
  <w:endnote w:type="continuationNotice" w:id="1">
    <w:p w14:paraId="1D274176" w14:textId="77777777" w:rsidR="00587A38" w:rsidRDefault="0058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1C6D" w14:textId="77777777" w:rsidR="00587A38" w:rsidRDefault="00587A38">
      <w:r>
        <w:separator/>
      </w:r>
    </w:p>
  </w:footnote>
  <w:footnote w:type="continuationSeparator" w:id="0">
    <w:p w14:paraId="69BD586F" w14:textId="77777777" w:rsidR="00587A38" w:rsidRDefault="00587A38">
      <w:r>
        <w:continuationSeparator/>
      </w:r>
    </w:p>
  </w:footnote>
  <w:footnote w:type="continuationNotice" w:id="1">
    <w:p w14:paraId="4F7EEF22" w14:textId="77777777" w:rsidR="00587A38" w:rsidRDefault="00587A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2435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38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77</Characters>
  <Application>Microsoft Office Word</Application>
  <DocSecurity>0</DocSecurity>
  <Lines>10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